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3C2B" w14:textId="32E4289A" w:rsidR="003917C8" w:rsidRDefault="00EA1024" w:rsidP="005229E6">
      <w:pPr>
        <w:pStyle w:val="En-tte"/>
        <w:tabs>
          <w:tab w:val="clear" w:pos="4536"/>
          <w:tab w:val="clear" w:pos="9072"/>
        </w:tabs>
        <w:ind w:left="-70"/>
        <w:jc w:val="center"/>
        <w:rPr>
          <w:rFonts w:ascii="Arial" w:hAnsi="Arial" w:cs="Arial"/>
          <w:b/>
          <w:bCs/>
          <w:smallCaps/>
          <w:sz w:val="24"/>
          <w:szCs w:val="24"/>
          <w:lang w:val="de-DE"/>
        </w:rPr>
      </w:pPr>
      <w:r>
        <w:rPr>
          <w:rFonts w:ascii="Arial" w:hAnsi="Arial" w:cs="Arial"/>
          <w:b/>
          <w:bCs/>
          <w:smallCaps/>
          <w:noProof/>
          <w:sz w:val="24"/>
          <w:szCs w:val="24"/>
          <w:lang w:val="de-DE"/>
        </w:rPr>
        <w:drawing>
          <wp:anchor distT="0" distB="0" distL="114300" distR="114300" simplePos="0" relativeHeight="251662336" behindDoc="0" locked="0" layoutInCell="1" allowOverlap="1" wp14:anchorId="78F2B1B6" wp14:editId="29034793">
            <wp:simplePos x="0" y="0"/>
            <wp:positionH relativeFrom="margin">
              <wp:align>right</wp:align>
            </wp:positionH>
            <wp:positionV relativeFrom="paragraph">
              <wp:posOffset>-198793</wp:posOffset>
            </wp:positionV>
            <wp:extent cx="1050370" cy="58088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70" cy="5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5B3098" wp14:editId="01C42323">
            <wp:simplePos x="0" y="0"/>
            <wp:positionH relativeFrom="margin">
              <wp:align>left</wp:align>
            </wp:positionH>
            <wp:positionV relativeFrom="paragraph">
              <wp:posOffset>-133490</wp:posOffset>
            </wp:positionV>
            <wp:extent cx="1718441" cy="4282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41" cy="4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8F207" w14:textId="44C61E34" w:rsidR="00F4094D" w:rsidRDefault="00F4094D" w:rsidP="005229E6">
      <w:pPr>
        <w:pStyle w:val="En-tte"/>
        <w:tabs>
          <w:tab w:val="clear" w:pos="4536"/>
          <w:tab w:val="clear" w:pos="9072"/>
        </w:tabs>
        <w:ind w:left="-70"/>
        <w:jc w:val="center"/>
        <w:rPr>
          <w:rFonts w:ascii="Arial" w:hAnsi="Arial" w:cs="Arial"/>
          <w:b/>
          <w:bCs/>
          <w:smallCaps/>
          <w:sz w:val="24"/>
          <w:szCs w:val="24"/>
          <w:lang w:val="de-DE"/>
        </w:rPr>
      </w:pPr>
    </w:p>
    <w:p w14:paraId="31294D76" w14:textId="77777777" w:rsidR="003917C8" w:rsidRDefault="003917C8" w:rsidP="005229E6">
      <w:pPr>
        <w:pStyle w:val="En-tte"/>
        <w:tabs>
          <w:tab w:val="clear" w:pos="4536"/>
          <w:tab w:val="clear" w:pos="9072"/>
        </w:tabs>
        <w:ind w:left="-70"/>
        <w:jc w:val="center"/>
        <w:rPr>
          <w:rFonts w:ascii="Arial" w:hAnsi="Arial" w:cs="Arial"/>
          <w:b/>
          <w:bCs/>
          <w:smallCaps/>
          <w:sz w:val="24"/>
          <w:szCs w:val="24"/>
          <w:lang w:val="de-DE"/>
        </w:rPr>
      </w:pPr>
    </w:p>
    <w:tbl>
      <w:tblPr>
        <w:tblStyle w:val="Grilledutableau"/>
        <w:tblW w:w="10466" w:type="dxa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2122"/>
        <w:gridCol w:w="1389"/>
        <w:gridCol w:w="1390"/>
        <w:gridCol w:w="486"/>
        <w:gridCol w:w="903"/>
        <w:gridCol w:w="656"/>
        <w:gridCol w:w="734"/>
        <w:gridCol w:w="1390"/>
        <w:gridCol w:w="1396"/>
      </w:tblGrid>
      <w:tr w:rsidR="00567A50" w14:paraId="1DB66CA5" w14:textId="77777777" w:rsidTr="00B42E90">
        <w:trPr>
          <w:trHeight w:val="721"/>
          <w:jc w:val="center"/>
        </w:trPr>
        <w:tc>
          <w:tcPr>
            <w:tcW w:w="10456" w:type="dxa"/>
            <w:gridSpan w:val="9"/>
            <w:shd w:val="clear" w:color="auto" w:fill="E7E6E6" w:themeFill="background2"/>
          </w:tcPr>
          <w:p w14:paraId="602EE68B" w14:textId="77777777" w:rsidR="00567A50" w:rsidRPr="008B47A2" w:rsidRDefault="00567A50" w:rsidP="00567A5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30"/>
                <w:szCs w:val="30"/>
                <w:lang w:val="de-DE"/>
              </w:rPr>
            </w:pPr>
            <w:r w:rsidRPr="008B47A2">
              <w:rPr>
                <w:rFonts w:asciiTheme="minorHAnsi" w:hAnsiTheme="minorHAnsi" w:cstheme="minorHAnsi"/>
                <w:b/>
                <w:bCs/>
                <w:iCs/>
                <w:sz w:val="30"/>
                <w:szCs w:val="30"/>
                <w:lang w:val="de-DE"/>
              </w:rPr>
              <w:t xml:space="preserve">FICHE D’INSCRIPTION </w:t>
            </w:r>
            <w:r w:rsidRPr="008B47A2">
              <w:rPr>
                <w:rFonts w:asciiTheme="minorHAnsi" w:hAnsiTheme="minorHAnsi" w:cstheme="minorHAnsi"/>
                <w:iCs/>
                <w:sz w:val="30"/>
                <w:szCs w:val="30"/>
                <w:lang w:val="de-DE"/>
              </w:rPr>
              <w:t xml:space="preserve">/ </w:t>
            </w:r>
            <w:r w:rsidRPr="008B47A2">
              <w:rPr>
                <w:rFonts w:asciiTheme="minorHAnsi" w:hAnsiTheme="minorHAnsi" w:cstheme="minorHAnsi"/>
                <w:i/>
                <w:sz w:val="30"/>
                <w:szCs w:val="30"/>
                <w:lang w:val="de-DE"/>
              </w:rPr>
              <w:t>ANMELDEFORMULAR</w:t>
            </w:r>
          </w:p>
          <w:p w14:paraId="1B797627" w14:textId="78D74541" w:rsidR="00567A50" w:rsidRPr="00B42E90" w:rsidRDefault="00567A50" w:rsidP="00B42E90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8B47A2">
              <w:rPr>
                <w:rFonts w:asciiTheme="minorHAnsi" w:hAnsiTheme="minorHAnsi" w:cstheme="minorHAnsi"/>
                <w:b/>
                <w:bCs/>
                <w:iCs/>
                <w:sz w:val="30"/>
                <w:szCs w:val="30"/>
                <w:lang w:val="de-DE"/>
              </w:rPr>
              <w:t>DELF / DALF TP MAI 2022</w:t>
            </w:r>
          </w:p>
        </w:tc>
      </w:tr>
      <w:tr w:rsidR="001E0ED1" w:rsidRPr="00567A50" w14:paraId="1F1212C6" w14:textId="77777777" w:rsidTr="00C178D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22" w:type="dxa"/>
          </w:tcPr>
          <w:p w14:paraId="70161DC9" w14:textId="77777777" w:rsidR="001E0ED1" w:rsidRDefault="00B42E90" w:rsidP="00C178DD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</w:pPr>
            <w:r w:rsidRPr="00B42E9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>DATES DES ÉCRITS</w:t>
            </w:r>
          </w:p>
          <w:p w14:paraId="4945BAEB" w14:textId="39C42E28" w:rsidR="00B33104" w:rsidRPr="00B33104" w:rsidRDefault="00B33104" w:rsidP="00C178DD">
            <w:pPr>
              <w:spacing w:before="12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B33104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Schrifliche </w:t>
            </w:r>
            <w:r w:rsidR="00650A88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>P</w:t>
            </w:r>
            <w:r w:rsidRPr="00B33104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>rüfungen</w:t>
            </w:r>
          </w:p>
        </w:tc>
        <w:tc>
          <w:tcPr>
            <w:tcW w:w="4168" w:type="dxa"/>
            <w:gridSpan w:val="4"/>
          </w:tcPr>
          <w:p w14:paraId="1320AC34" w14:textId="0929048D" w:rsidR="001E0ED1" w:rsidRPr="00B42E90" w:rsidRDefault="008B47A2" w:rsidP="00C178DD">
            <w:pPr>
              <w:spacing w:before="120"/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 xml:space="preserve">     </w:t>
            </w:r>
            <w:r w:rsidR="001E0ED1" w:rsidRPr="003917C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>DELF A1 / A2</w:t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 xml:space="preserve">  </w:t>
            </w:r>
            <w:r w:rsidR="003917C8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 xml:space="preserve"> </w:t>
            </w:r>
            <w:r w:rsidR="003917C8" w:rsidRPr="003917C8">
              <w:rPr>
                <w:rFonts w:asciiTheme="minorHAnsi" w:hAnsiTheme="minorHAnsi" w:cstheme="minorHAnsi"/>
                <w:iCs/>
                <w:sz w:val="12"/>
                <w:szCs w:val="12"/>
                <w:lang w:val="de-DE"/>
              </w:rPr>
              <w:t xml:space="preserve"> </w:t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 xml:space="preserve">   </w:t>
            </w:r>
            <w:r w:rsidR="003917C8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 xml:space="preserve">         </w:t>
            </w:r>
            <w:r w:rsidR="003917C8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>1</w:t>
            </w:r>
            <w:r w:rsidR="003917C8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>6</w:t>
            </w:r>
            <w:r w:rsidR="003917C8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>/05/2022</w:t>
            </w:r>
          </w:p>
          <w:p w14:paraId="677B10C5" w14:textId="0374ADC0" w:rsidR="001E0ED1" w:rsidRPr="00B42E90" w:rsidRDefault="008B47A2" w:rsidP="00761529">
            <w:pPr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 xml:space="preserve">     </w:t>
            </w:r>
            <w:r w:rsidR="001E0ED1" w:rsidRPr="003917C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>DELF B1</w:t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ab/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ab/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 xml:space="preserve">     </w:t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>17/05/2022</w:t>
            </w:r>
          </w:p>
          <w:p w14:paraId="369E24A5" w14:textId="0BDC2A7E" w:rsidR="001E0ED1" w:rsidRPr="00B42E90" w:rsidRDefault="008B47A2" w:rsidP="00C178DD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 xml:space="preserve">     </w:t>
            </w:r>
            <w:r w:rsidR="001E0ED1" w:rsidRPr="003917C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>DELF B2</w:t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ab/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ab/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 xml:space="preserve">     </w:t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>18/05/2022</w:t>
            </w:r>
          </w:p>
        </w:tc>
        <w:tc>
          <w:tcPr>
            <w:tcW w:w="4166" w:type="dxa"/>
            <w:gridSpan w:val="4"/>
          </w:tcPr>
          <w:p w14:paraId="4E9A33FC" w14:textId="54CC1819" w:rsidR="001E0ED1" w:rsidRPr="00B42E90" w:rsidRDefault="008B47A2" w:rsidP="00C178DD">
            <w:pPr>
              <w:spacing w:before="120"/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 xml:space="preserve">     </w:t>
            </w:r>
            <w:r w:rsidR="001E0ED1" w:rsidRPr="003917C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>DELF C1</w:t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ab/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ab/>
              <w:t>19/05/2022</w:t>
            </w:r>
          </w:p>
          <w:p w14:paraId="0CC93C11" w14:textId="0F489039" w:rsidR="001E0ED1" w:rsidRPr="00B42E90" w:rsidRDefault="008B47A2" w:rsidP="00761529">
            <w:pPr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 xml:space="preserve">     </w:t>
            </w:r>
            <w:r w:rsidR="001E0ED1" w:rsidRPr="003917C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de-DE"/>
              </w:rPr>
              <w:t>DELF C2</w:t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ab/>
            </w:r>
            <w:r w:rsidR="001E0ED1" w:rsidRPr="00B42E90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ab/>
              <w:t>20/05/2022</w:t>
            </w:r>
          </w:p>
        </w:tc>
      </w:tr>
      <w:tr w:rsidR="007F0627" w:rsidRPr="00567A50" w14:paraId="581E1C58" w14:textId="77777777" w:rsidTr="00C178D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456" w:type="dxa"/>
            <w:gridSpan w:val="9"/>
          </w:tcPr>
          <w:p w14:paraId="65891CAE" w14:textId="15320E5D" w:rsidR="00B42E90" w:rsidRPr="00B42E90" w:rsidRDefault="00650A88" w:rsidP="00897CEB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</w:pP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s</w:t>
            </w: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 des oraux communiquées ult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é</w:t>
            </w: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rieu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e</w:t>
            </w: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ment</w:t>
            </w:r>
            <w:r w:rsidR="00B42E90" w:rsidRPr="00567A50">
              <w:rPr>
                <w:rFonts w:asciiTheme="minorHAnsi" w:hAnsiTheme="minorHAnsi" w:cstheme="minorHAnsi"/>
                <w:iCs/>
                <w:sz w:val="22"/>
                <w:szCs w:val="22"/>
                <w:lang w:val="de-DE"/>
              </w:rPr>
              <w:t xml:space="preserve"> </w:t>
            </w:r>
            <w:r w:rsidR="007F0627" w:rsidRPr="00567A50">
              <w:rPr>
                <w:rFonts w:asciiTheme="minorHAnsi" w:hAnsiTheme="minorHAnsi" w:cstheme="minorHAnsi"/>
                <w:iCs/>
                <w:sz w:val="22"/>
                <w:szCs w:val="22"/>
                <w:lang w:val="de-DE"/>
              </w:rPr>
              <w:t xml:space="preserve">/ </w:t>
            </w:r>
            <w:r w:rsidRPr="00650A88">
              <w:rPr>
                <w:rFonts w:asciiTheme="minorHAnsi" w:hAnsiTheme="minorHAnsi" w:cstheme="minorHAnsi"/>
                <w:i/>
                <w:lang w:val="de-DE"/>
              </w:rPr>
              <w:t xml:space="preserve">Die </w:t>
            </w:r>
            <w:r>
              <w:rPr>
                <w:rFonts w:asciiTheme="minorHAnsi" w:hAnsiTheme="minorHAnsi" w:cstheme="minorHAnsi"/>
                <w:i/>
                <w:lang w:val="de-DE"/>
              </w:rPr>
              <w:t>D</w:t>
            </w:r>
            <w:r w:rsidRPr="00650A88">
              <w:rPr>
                <w:rFonts w:asciiTheme="minorHAnsi" w:hAnsiTheme="minorHAnsi" w:cstheme="minorHAnsi"/>
                <w:i/>
                <w:lang w:val="de-DE"/>
              </w:rPr>
              <w:t>aten der m</w:t>
            </w:r>
            <w:r w:rsidR="007F0627" w:rsidRPr="00650A88">
              <w:rPr>
                <w:rFonts w:asciiTheme="minorHAnsi" w:hAnsiTheme="minorHAnsi" w:cstheme="minorHAnsi"/>
                <w:i/>
                <w:lang w:val="de-DE"/>
              </w:rPr>
              <w:t>ündliche Prüfung wird später bekanntgegeben</w:t>
            </w:r>
          </w:p>
        </w:tc>
      </w:tr>
      <w:tr w:rsidR="00A341F6" w:rsidRPr="00567A50" w14:paraId="0B064B3B" w14:textId="77777777" w:rsidTr="00C178D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466" w:type="dxa"/>
            <w:gridSpan w:val="9"/>
          </w:tcPr>
          <w:tbl>
            <w:tblPr>
              <w:tblStyle w:val="Grilledutableau"/>
              <w:tblW w:w="5000" w:type="pct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10240"/>
            </w:tblGrid>
            <w:tr w:rsidR="00F4094D" w:rsidRPr="00567A50" w14:paraId="5EE77A42" w14:textId="77777777" w:rsidTr="003917C8">
              <w:trPr>
                <w:trHeight w:val="471"/>
              </w:trPr>
              <w:tc>
                <w:tcPr>
                  <w:tcW w:w="5000" w:type="pct"/>
                  <w:shd w:val="clear" w:color="auto" w:fill="E7E6E6" w:themeFill="background2"/>
                  <w:vAlign w:val="center"/>
                </w:tcPr>
                <w:p w14:paraId="683BF308" w14:textId="419FAE0E" w:rsidR="00F4094D" w:rsidRPr="00567A50" w:rsidRDefault="00567A50" w:rsidP="00567A50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lang w:val="fr-FR"/>
                    </w:rPr>
                  </w:pPr>
                  <w:r w:rsidRPr="00567A50"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  <w:lang w:val="de-DE"/>
                    </w:rPr>
                    <w:t>INSCRIPTION JUSQU’AU / ANMELDUNG BIS 15 AVRIL 2022</w:t>
                  </w:r>
                </w:p>
              </w:tc>
            </w:tr>
          </w:tbl>
          <w:p w14:paraId="5F8514C0" w14:textId="77777777" w:rsidR="00B33104" w:rsidRPr="00B33104" w:rsidRDefault="00B33104" w:rsidP="00B42E90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0"/>
                <w:szCs w:val="10"/>
                <w:shd w:val="clear" w:color="auto" w:fill="FFFFFF"/>
                <w:lang w:val="fr-FR"/>
              </w:rPr>
            </w:pPr>
          </w:p>
          <w:p w14:paraId="5D07A6BD" w14:textId="3CECB268" w:rsidR="00F3000F" w:rsidRPr="00567A50" w:rsidRDefault="00F3000F" w:rsidP="00B42E90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fr-FR"/>
              </w:rPr>
            </w:pPr>
            <w:r w:rsidRPr="00567A5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fr-FR"/>
              </w:rPr>
              <w:t>Envoyer le formulaire d‘inscription et la preuve de paiement à :</w:t>
            </w:r>
          </w:p>
          <w:p w14:paraId="049EDEA3" w14:textId="30B92124" w:rsidR="00DA7824" w:rsidRPr="00567A50" w:rsidRDefault="00DA7824" w:rsidP="00567A5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7A5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Schicken Sie das Anmeldeformular </w:t>
            </w:r>
            <w:r w:rsidR="00F3000F" w:rsidRPr="00567A5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sowie </w:t>
            </w:r>
            <w:r w:rsidRPr="00567A5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>Zahlungsbestätigung an</w:t>
            </w:r>
            <w:r w:rsidR="00F3000F" w:rsidRPr="00567A5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14:paraId="68D9EA81" w14:textId="5F583491" w:rsidR="001E0ED1" w:rsidRPr="00567A50" w:rsidRDefault="00897CEB" w:rsidP="006F571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hyperlink r:id="rId10" w:history="1">
              <w:r w:rsidR="00DA7824" w:rsidRPr="006F5715">
                <w:rPr>
                  <w:rStyle w:val="Lienhypertexte"/>
                  <w:rFonts w:asciiTheme="minorHAnsi" w:hAnsiTheme="minorHAnsi" w:cstheme="minorHAnsi"/>
                  <w:b/>
                  <w:bCs/>
                  <w:sz w:val="24"/>
                  <w:szCs w:val="24"/>
                  <w:lang w:val="fr-FR"/>
                </w:rPr>
                <w:t>delfdalf@institutfr.at</w:t>
              </w:r>
            </w:hyperlink>
            <w:r w:rsidR="00964A1A" w:rsidRPr="006F571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99577F" w:rsidRPr="00B42E90" w14:paraId="16ED7A5D" w14:textId="77777777" w:rsidTr="00C1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5387" w:type="dxa"/>
            <w:gridSpan w:val="4"/>
            <w:vAlign w:val="center"/>
          </w:tcPr>
          <w:p w14:paraId="49FB9467" w14:textId="45FF458E" w:rsidR="0099577F" w:rsidRPr="00B42E90" w:rsidRDefault="0099577F" w:rsidP="0099577F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J’ai déjà présenté un examen du DELF</w:t>
            </w:r>
            <w:r w:rsidR="006F571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DALF</w:t>
            </w:r>
            <w:r w:rsidR="00DA7824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 ?</w:t>
            </w:r>
          </w:p>
          <w:p w14:paraId="04FD07EE" w14:textId="209BA9AC" w:rsidR="00DA7824" w:rsidRPr="00B42E90" w:rsidRDefault="00DA7824" w:rsidP="0099577F">
            <w:pPr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Ich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habe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schon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eine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DELF/DALF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Prüfung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proofErr w:type="gram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abgelegt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?</w:t>
            </w:r>
            <w:proofErr w:type="gramEnd"/>
          </w:p>
        </w:tc>
        <w:bookmarkStart w:id="0" w:name="_Hlk98493047"/>
        <w:tc>
          <w:tcPr>
            <w:tcW w:w="1559" w:type="dxa"/>
            <w:gridSpan w:val="2"/>
            <w:vAlign w:val="center"/>
          </w:tcPr>
          <w:p w14:paraId="7A4B41AB" w14:textId="60082564" w:rsidR="0099577F" w:rsidRPr="00B42E90" w:rsidRDefault="00897CEB" w:rsidP="0099577F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  <w:shd w:val="clear" w:color="auto" w:fill="FFFFFF"/>
                  <w:lang w:val="fr-FR"/>
                </w:rPr>
                <w:id w:val="-202416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88">
                  <w:rPr>
                    <w:rFonts w:ascii="MS Gothic" w:eastAsia="MS Gothic" w:hAnsi="MS Gothic" w:cstheme="minorHAnsi" w:hint="eastAsia"/>
                    <w:color w:val="333333"/>
                    <w:sz w:val="22"/>
                    <w:szCs w:val="22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9577F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1E0ED1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O</w:t>
            </w:r>
            <w:r w:rsidR="0099577F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ui</w:t>
            </w:r>
            <w:r w:rsidR="00901DC3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A7824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901DC3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DA7824"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Ja</w:t>
            </w:r>
            <w:bookmarkEnd w:id="0"/>
            <w:proofErr w:type="spellEnd"/>
          </w:p>
        </w:tc>
        <w:bookmarkStart w:id="1" w:name="_Hlk98493057"/>
        <w:tc>
          <w:tcPr>
            <w:tcW w:w="3520" w:type="dxa"/>
            <w:gridSpan w:val="3"/>
            <w:vAlign w:val="center"/>
          </w:tcPr>
          <w:p w14:paraId="1847D61B" w14:textId="18686599" w:rsidR="0099577F" w:rsidRPr="00B42E90" w:rsidRDefault="00897CEB" w:rsidP="0099577F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  <w:shd w:val="clear" w:color="auto" w:fill="FFFFFF"/>
                  <w:lang w:val="fr-FR"/>
                </w:rPr>
                <w:id w:val="-5877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7F" w:rsidRPr="00B42E90">
                  <w:rPr>
                    <w:rFonts w:ascii="Segoe UI Symbol" w:hAnsi="Segoe UI Symbol" w:cs="Segoe UI Symbol"/>
                    <w:color w:val="333333"/>
                    <w:sz w:val="22"/>
                    <w:szCs w:val="22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9577F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1E0ED1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Non</w:t>
            </w:r>
            <w:r w:rsidR="00901DC3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A7824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901DC3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DA7824"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Nein</w:t>
            </w:r>
            <w:bookmarkEnd w:id="1"/>
            <w:proofErr w:type="spellEnd"/>
          </w:p>
        </w:tc>
      </w:tr>
      <w:tr w:rsidR="00952228" w:rsidRPr="00B42E90" w14:paraId="4E792B12" w14:textId="77777777" w:rsidTr="00C1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466" w:type="dxa"/>
            <w:gridSpan w:val="9"/>
            <w:vAlign w:val="center"/>
          </w:tcPr>
          <w:p w14:paraId="6E47AB07" w14:textId="269D9952" w:rsidR="00952228" w:rsidRPr="00B42E90" w:rsidRDefault="00952228" w:rsidP="007F0627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N</w:t>
            </w:r>
            <w:r w:rsidR="001E0ED1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om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Nachname</w:t>
            </w:r>
            <w:proofErr w:type="spellEnd"/>
            <w:r w:rsidR="000D4952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D4952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_________________________________________________________________</w:t>
            </w:r>
            <w:r w:rsidR="00901DC3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</w:t>
            </w:r>
          </w:p>
        </w:tc>
      </w:tr>
      <w:tr w:rsidR="00952228" w:rsidRPr="00B42E90" w14:paraId="7C2BECB6" w14:textId="77777777" w:rsidTr="00C1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466" w:type="dxa"/>
            <w:gridSpan w:val="9"/>
            <w:vAlign w:val="center"/>
          </w:tcPr>
          <w:p w14:paraId="4A035049" w14:textId="6D91CF55" w:rsidR="00952228" w:rsidRPr="00B42E90" w:rsidRDefault="00952228" w:rsidP="007F0627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P</w:t>
            </w:r>
            <w:r w:rsidR="001E0ED1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rénom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0D4952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Vorname</w:t>
            </w:r>
            <w:proofErr w:type="spellEnd"/>
            <w:r w:rsidR="000D4952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r w:rsidR="000D4952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________________________________________________________________</w:t>
            </w:r>
            <w:r w:rsidR="00901DC3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</w:t>
            </w:r>
          </w:p>
        </w:tc>
      </w:tr>
      <w:tr w:rsidR="00952228" w:rsidRPr="00B42E90" w14:paraId="04B11F41" w14:textId="77777777" w:rsidTr="00C1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466" w:type="dxa"/>
            <w:gridSpan w:val="9"/>
            <w:vAlign w:val="center"/>
          </w:tcPr>
          <w:p w14:paraId="778000F1" w14:textId="10733A51" w:rsidR="00952228" w:rsidRPr="00B42E90" w:rsidRDefault="001E0ED1" w:rsidP="007F0627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Date de naissance</w:t>
            </w:r>
            <w:r w:rsidR="00952228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952228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0D4952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952228" w:rsidRPr="006F5715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Geburtsdatum</w:t>
            </w:r>
            <w:proofErr w:type="spellEnd"/>
            <w:r w:rsidR="000D4952" w:rsidRPr="006F571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r w:rsidR="000D4952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____</w:t>
            </w:r>
            <w:r w:rsidR="006F571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7F0627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Lieu de naissance </w:t>
            </w:r>
            <w:r w:rsidR="007F0627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7F0627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7F0627"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Geburtsort</w:t>
            </w:r>
            <w:proofErr w:type="spellEnd"/>
            <w:r w:rsidR="007F0627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7F0627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__________</w:t>
            </w:r>
            <w:r w:rsidR="00901DC3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</w:t>
            </w:r>
          </w:p>
        </w:tc>
      </w:tr>
      <w:tr w:rsidR="00952228" w:rsidRPr="00B42E90" w14:paraId="2A3A5D93" w14:textId="77777777" w:rsidTr="00C1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466" w:type="dxa"/>
            <w:gridSpan w:val="9"/>
            <w:vAlign w:val="center"/>
          </w:tcPr>
          <w:p w14:paraId="06774FBB" w14:textId="520E7A36" w:rsidR="007F0627" w:rsidRPr="00B42E90" w:rsidRDefault="001E0ED1" w:rsidP="007F0627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Pays de naissance</w:t>
            </w:r>
            <w:r w:rsidR="00952228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952228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952228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952228" w:rsidRPr="006F5715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Geburtsland</w:t>
            </w:r>
            <w:proofErr w:type="spellEnd"/>
            <w:r w:rsidR="000D4952" w:rsidRPr="006F571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r w:rsidR="000D4952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________</w:t>
            </w:r>
            <w:r w:rsidR="006F571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7F0627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Nationalité </w:t>
            </w:r>
            <w:r w:rsidR="007F0627"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7F0627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7F0627" w:rsidRPr="006F5715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Staatsbürgerschaft</w:t>
            </w:r>
            <w:proofErr w:type="spellEnd"/>
            <w:r w:rsidR="007F0627" w:rsidRPr="006F571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7F0627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</w:t>
            </w:r>
            <w:r w:rsidR="006F571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</w:t>
            </w:r>
            <w:r w:rsidR="007F0627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</w:t>
            </w:r>
          </w:p>
        </w:tc>
      </w:tr>
      <w:tr w:rsidR="007F0627" w:rsidRPr="00B42E90" w14:paraId="47737AB5" w14:textId="77777777" w:rsidTr="00C1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466" w:type="dxa"/>
            <w:gridSpan w:val="9"/>
            <w:vAlign w:val="center"/>
          </w:tcPr>
          <w:p w14:paraId="1B592F2C" w14:textId="37BDB1E4" w:rsidR="007F0627" w:rsidRPr="00B42E90" w:rsidRDefault="007F0627" w:rsidP="007F0627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Numéro de téléphone </w:t>
            </w:r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Telefonnummer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r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______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Courriel </w:t>
            </w:r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Email</w:t>
            </w:r>
            <w:proofErr w:type="gram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___________</w:t>
            </w:r>
            <w:r w:rsidR="00901DC3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</w:t>
            </w:r>
          </w:p>
        </w:tc>
      </w:tr>
      <w:tr w:rsidR="00952228" w:rsidRPr="00B42E90" w14:paraId="0F1F8072" w14:textId="77777777" w:rsidTr="00C178D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0"/>
        </w:trPr>
        <w:tc>
          <w:tcPr>
            <w:tcW w:w="10466" w:type="dxa"/>
            <w:gridSpan w:val="9"/>
            <w:vAlign w:val="center"/>
          </w:tcPr>
          <w:p w14:paraId="25D51EC7" w14:textId="4E9B45AE" w:rsidR="00650A88" w:rsidRPr="00650A88" w:rsidRDefault="00F73629" w:rsidP="00650A88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Avez-vous besoin d’un aménagement des épreuves ?   </w:t>
            </w:r>
            <w:r w:rsidR="00901DC3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33333"/>
                  <w:sz w:val="22"/>
                  <w:szCs w:val="22"/>
                  <w:shd w:val="clear" w:color="auto" w:fill="FFFFFF"/>
                  <w:lang w:val="fr-FR"/>
                </w:rPr>
                <w:id w:val="9684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E90">
                  <w:rPr>
                    <w:rFonts w:ascii="Segoe UI Symbol" w:hAnsi="Segoe UI Symbol" w:cs="Segoe UI Symbol"/>
                    <w:b/>
                    <w:bCs/>
                    <w:color w:val="333333"/>
                    <w:sz w:val="22"/>
                    <w:szCs w:val="22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Non </w:t>
            </w:r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Nein</w:t>
            </w:r>
            <w:proofErr w:type="spellEnd"/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r w:rsidR="00650A8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 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33333"/>
                  <w:sz w:val="22"/>
                  <w:szCs w:val="22"/>
                  <w:shd w:val="clear" w:color="auto" w:fill="FFFFFF"/>
                  <w:lang w:val="fr-FR"/>
                </w:rPr>
                <w:id w:val="10397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E90">
                  <w:rPr>
                    <w:rFonts w:ascii="Segoe UI Symbol" w:hAnsi="Segoe UI Symbol" w:cs="Segoe UI Symbol"/>
                    <w:b/>
                    <w:bCs/>
                    <w:color w:val="333333"/>
                    <w:sz w:val="22"/>
                    <w:szCs w:val="22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Oui </w:t>
            </w:r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Ja</w:t>
            </w:r>
            <w:proofErr w:type="spellEnd"/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 </w:t>
            </w:r>
          </w:p>
          <w:p w14:paraId="5D2E64C5" w14:textId="3F940457" w:rsidR="00650A88" w:rsidRDefault="00F73629" w:rsidP="00650A8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Benötigen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Sie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eine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Anpassung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der </w:t>
            </w:r>
            <w:proofErr w:type="spellStart"/>
            <w:proofErr w:type="gramStart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Prüfungen</w:t>
            </w:r>
            <w:proofErr w:type="spellEnd"/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?</w:t>
            </w:r>
            <w:proofErr w:type="gramEnd"/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ab/>
            </w: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ab/>
            </w:r>
            <w:r w:rsidR="00901DC3"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</w:p>
          <w:p w14:paraId="0C8CFE66" w14:textId="1BF8E4AE" w:rsidR="000D4952" w:rsidRPr="00650A88" w:rsidRDefault="00F73629" w:rsidP="00755D4F">
            <w:pPr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Si oui, lequel</w:t>
            </w:r>
            <w:proofErr w:type="gramStart"/>
            <w:r w:rsidR="008B47A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  <w:lang w:val="fr-FR"/>
              </w:rPr>
              <w:t> ?</w:t>
            </w:r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/</w:t>
            </w:r>
            <w:proofErr w:type="gramEnd"/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B42E90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Welche</w:t>
            </w:r>
            <w:r w:rsidRPr="008B47A2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?</w:t>
            </w:r>
            <w:r w:rsidRPr="00B42E9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</w:t>
            </w:r>
            <w:r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________________</w:t>
            </w:r>
            <w:r w:rsidR="00901DC3" w:rsidRPr="00B331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>_____</w:t>
            </w:r>
            <w:r w:rsidR="00650A8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____  </w:t>
            </w:r>
            <w:proofErr w:type="gramStart"/>
            <w:r w:rsidR="00650A8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  </w:t>
            </w:r>
            <w:r w:rsidR="00650A88" w:rsidRPr="00650A88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(</w:t>
            </w:r>
            <w:proofErr w:type="gramEnd"/>
            <w:r w:rsidR="00650A88" w:rsidRPr="00650A88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Joindre un certificat médical / </w:t>
            </w:r>
            <w:proofErr w:type="spellStart"/>
            <w:r w:rsidR="00650A88" w:rsidRPr="00650A88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Ärztliches</w:t>
            </w:r>
            <w:proofErr w:type="spellEnd"/>
            <w:r w:rsidR="00650A88" w:rsidRPr="00650A88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650A88" w:rsidRPr="00650A88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Attest</w:t>
            </w:r>
            <w:proofErr w:type="spellEnd"/>
            <w:r w:rsidR="00650A88" w:rsidRPr="00650A88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  <w:lang w:val="fr-FR"/>
              </w:rPr>
              <w:t>)</w:t>
            </w:r>
          </w:p>
          <w:p w14:paraId="2CD554B5" w14:textId="19FBE1AA" w:rsidR="00B33104" w:rsidRPr="00B42E90" w:rsidRDefault="00B33104" w:rsidP="00B3310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fr-FR"/>
              </w:rPr>
            </w:pPr>
          </w:p>
        </w:tc>
      </w:tr>
      <w:tr w:rsidR="00952228" w:rsidRPr="00B42E90" w14:paraId="6DF8DFE4" w14:textId="1A31B2B6" w:rsidTr="00C178DD">
        <w:tblPrEx>
          <w:jc w:val="left"/>
          <w:shd w:val="clear" w:color="auto" w:fill="auto"/>
        </w:tblPrEx>
        <w:trPr>
          <w:trHeight w:val="51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E10D" w14:textId="77777777" w:rsidR="00952228" w:rsidRPr="00B42E90" w:rsidRDefault="00952228" w:rsidP="00952228">
            <w:pPr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</w:p>
          <w:p w14:paraId="28A2BA07" w14:textId="1A4AEDA0" w:rsidR="00952228" w:rsidRPr="00B42E90" w:rsidRDefault="00952228" w:rsidP="00952228">
            <w:pPr>
              <w:ind w:firstLine="708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14:paraId="05C77251" w14:textId="6FE7E340" w:rsidR="00952228" w:rsidRPr="00B42E90" w:rsidRDefault="00952228" w:rsidP="00952228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  <w:t>DELF A1</w:t>
            </w:r>
          </w:p>
        </w:tc>
        <w:tc>
          <w:tcPr>
            <w:tcW w:w="1390" w:type="dxa"/>
            <w:vAlign w:val="center"/>
          </w:tcPr>
          <w:p w14:paraId="4F7943C0" w14:textId="2B3F3B72" w:rsidR="00952228" w:rsidRPr="00B42E90" w:rsidRDefault="00952228" w:rsidP="00952228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  <w:t>DELF A2</w:t>
            </w:r>
          </w:p>
        </w:tc>
        <w:tc>
          <w:tcPr>
            <w:tcW w:w="1389" w:type="dxa"/>
            <w:gridSpan w:val="2"/>
            <w:vAlign w:val="center"/>
          </w:tcPr>
          <w:p w14:paraId="7A28EAAC" w14:textId="0DCAB864" w:rsidR="00952228" w:rsidRPr="00B42E90" w:rsidRDefault="00952228" w:rsidP="00952228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  <w:t>DELF B1</w:t>
            </w:r>
          </w:p>
        </w:tc>
        <w:tc>
          <w:tcPr>
            <w:tcW w:w="1390" w:type="dxa"/>
            <w:gridSpan w:val="2"/>
            <w:vAlign w:val="center"/>
          </w:tcPr>
          <w:p w14:paraId="0EBFC518" w14:textId="613912B6" w:rsidR="00952228" w:rsidRPr="00B42E90" w:rsidRDefault="00952228" w:rsidP="00952228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  <w:t>DELF B2</w:t>
            </w:r>
          </w:p>
        </w:tc>
        <w:tc>
          <w:tcPr>
            <w:tcW w:w="1390" w:type="dxa"/>
            <w:vAlign w:val="center"/>
          </w:tcPr>
          <w:p w14:paraId="7FA1A8E9" w14:textId="49ECA26B" w:rsidR="00952228" w:rsidRPr="00B42E90" w:rsidRDefault="00952228" w:rsidP="00952228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  <w:t>DALF C1</w:t>
            </w:r>
          </w:p>
        </w:tc>
        <w:tc>
          <w:tcPr>
            <w:tcW w:w="1396" w:type="dxa"/>
            <w:vAlign w:val="center"/>
          </w:tcPr>
          <w:p w14:paraId="77D9E6B5" w14:textId="161FB9F1" w:rsidR="00952228" w:rsidRPr="00B42E90" w:rsidRDefault="00952228" w:rsidP="00952228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  <w:t>DALF C2</w:t>
            </w:r>
          </w:p>
        </w:tc>
      </w:tr>
      <w:tr w:rsidR="00952228" w:rsidRPr="00B42E90" w14:paraId="2D92B086" w14:textId="7D749587" w:rsidTr="00C178DD">
        <w:tblPrEx>
          <w:jc w:val="left"/>
          <w:shd w:val="clear" w:color="auto" w:fill="auto"/>
        </w:tblPrEx>
        <w:trPr>
          <w:trHeight w:val="637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FB2142D" w14:textId="77188B6A" w:rsidR="00952228" w:rsidRPr="00B42E90" w:rsidRDefault="00E24248" w:rsidP="00952228">
            <w:pPr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  <w:t xml:space="preserve">Tarif Tout Public </w:t>
            </w:r>
            <w:proofErr w:type="spellStart"/>
            <w:r w:rsidR="00952228" w:rsidRPr="00B42E90"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  <w:lang w:val="fr-FR"/>
              </w:rPr>
              <w:t>Normalpreis</w:t>
            </w:r>
            <w:proofErr w:type="spellEnd"/>
          </w:p>
        </w:tc>
        <w:tc>
          <w:tcPr>
            <w:tcW w:w="1389" w:type="dxa"/>
            <w:vAlign w:val="center"/>
          </w:tcPr>
          <w:p w14:paraId="6DBD0758" w14:textId="16A3A3AE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-51107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2AB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20 €</w:t>
            </w:r>
          </w:p>
        </w:tc>
        <w:tc>
          <w:tcPr>
            <w:tcW w:w="1390" w:type="dxa"/>
            <w:vAlign w:val="center"/>
          </w:tcPr>
          <w:p w14:paraId="07CFA4B2" w14:textId="6C3146EF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4609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C3" w:rsidRPr="00B42E90">
                  <w:rPr>
                    <w:rFonts w:ascii="Segoe UI Symbol" w:eastAsia="MS Gothic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20 €</w:t>
            </w:r>
          </w:p>
        </w:tc>
        <w:tc>
          <w:tcPr>
            <w:tcW w:w="1389" w:type="dxa"/>
            <w:gridSpan w:val="2"/>
            <w:vAlign w:val="center"/>
          </w:tcPr>
          <w:p w14:paraId="43EDFF87" w14:textId="24C2C508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18340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50 €</w:t>
            </w:r>
          </w:p>
        </w:tc>
        <w:tc>
          <w:tcPr>
            <w:tcW w:w="1390" w:type="dxa"/>
            <w:gridSpan w:val="2"/>
            <w:vAlign w:val="center"/>
          </w:tcPr>
          <w:p w14:paraId="1C70C718" w14:textId="2556092B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12820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60 €</w:t>
            </w:r>
          </w:p>
        </w:tc>
        <w:tc>
          <w:tcPr>
            <w:tcW w:w="1390" w:type="dxa"/>
            <w:vAlign w:val="center"/>
          </w:tcPr>
          <w:p w14:paraId="7C994BE8" w14:textId="5A2D0893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14175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70 €</w:t>
            </w:r>
          </w:p>
        </w:tc>
        <w:tc>
          <w:tcPr>
            <w:tcW w:w="1396" w:type="dxa"/>
            <w:vAlign w:val="center"/>
          </w:tcPr>
          <w:p w14:paraId="20020AD4" w14:textId="0CAEC7D2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9902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80 €</w:t>
            </w:r>
          </w:p>
        </w:tc>
      </w:tr>
      <w:tr w:rsidR="00952228" w:rsidRPr="00B42E90" w14:paraId="23A8708A" w14:textId="09663120" w:rsidTr="00C178DD">
        <w:tblPrEx>
          <w:jc w:val="left"/>
          <w:shd w:val="clear" w:color="auto" w:fill="auto"/>
        </w:tblPrEx>
        <w:trPr>
          <w:trHeight w:val="673"/>
        </w:trPr>
        <w:tc>
          <w:tcPr>
            <w:tcW w:w="2122" w:type="dxa"/>
            <w:vAlign w:val="center"/>
          </w:tcPr>
          <w:p w14:paraId="6F8ABF1F" w14:textId="0CB3C62C" w:rsidR="00952228" w:rsidRPr="00B42E90" w:rsidRDefault="00E24248" w:rsidP="00952228">
            <w:pPr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  <w:t xml:space="preserve">Tarif étudiant* </w:t>
            </w:r>
            <w:proofErr w:type="spellStart"/>
            <w:r w:rsidR="00952228" w:rsidRPr="00B42E90"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  <w:lang w:val="fr-FR"/>
              </w:rPr>
              <w:t>Studentenpreis</w:t>
            </w:r>
            <w:proofErr w:type="spellEnd"/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>*</w:t>
            </w:r>
          </w:p>
        </w:tc>
        <w:tc>
          <w:tcPr>
            <w:tcW w:w="1389" w:type="dxa"/>
            <w:vAlign w:val="center"/>
          </w:tcPr>
          <w:p w14:paraId="38D2FC2D" w14:textId="571E63C9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12308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C3" w:rsidRPr="00B42E90">
                  <w:rPr>
                    <w:rFonts w:ascii="Segoe UI Symbol" w:eastAsia="MS Gothic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96 €</w:t>
            </w:r>
          </w:p>
        </w:tc>
        <w:tc>
          <w:tcPr>
            <w:tcW w:w="1390" w:type="dxa"/>
            <w:vAlign w:val="center"/>
          </w:tcPr>
          <w:p w14:paraId="11212431" w14:textId="2467266E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6788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96 €</w:t>
            </w:r>
          </w:p>
        </w:tc>
        <w:tc>
          <w:tcPr>
            <w:tcW w:w="1389" w:type="dxa"/>
            <w:gridSpan w:val="2"/>
            <w:vAlign w:val="center"/>
          </w:tcPr>
          <w:p w14:paraId="3F76171C" w14:textId="251C6530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-3674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20 €</w:t>
            </w:r>
          </w:p>
        </w:tc>
        <w:tc>
          <w:tcPr>
            <w:tcW w:w="1390" w:type="dxa"/>
            <w:gridSpan w:val="2"/>
            <w:vAlign w:val="center"/>
          </w:tcPr>
          <w:p w14:paraId="30616690" w14:textId="6A80B195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-16983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28 €</w:t>
            </w:r>
          </w:p>
        </w:tc>
        <w:tc>
          <w:tcPr>
            <w:tcW w:w="1390" w:type="dxa"/>
            <w:vAlign w:val="center"/>
          </w:tcPr>
          <w:p w14:paraId="30773E64" w14:textId="283483A7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4582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36 €</w:t>
            </w:r>
          </w:p>
        </w:tc>
        <w:tc>
          <w:tcPr>
            <w:tcW w:w="1396" w:type="dxa"/>
            <w:vAlign w:val="center"/>
          </w:tcPr>
          <w:p w14:paraId="69A14AC8" w14:textId="01AB78A3" w:rsidR="00952228" w:rsidRPr="00B42E90" w:rsidRDefault="00897CEB" w:rsidP="0095222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hd w:val="clear" w:color="auto" w:fill="FFFFFF"/>
                  <w:lang w:val="fr-FR"/>
                </w:rPr>
                <w:id w:val="-15205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28" w:rsidRPr="00B42E90">
                  <w:rPr>
                    <w:rFonts w:ascii="Segoe UI Symbol" w:hAnsi="Segoe UI Symbol" w:cs="Segoe UI Symbol"/>
                    <w:color w:val="333333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952228" w:rsidRPr="00B42E90">
              <w:rPr>
                <w:rFonts w:asciiTheme="minorHAnsi" w:hAnsiTheme="minorHAnsi" w:cstheme="minorHAnsi"/>
                <w:color w:val="333333"/>
                <w:shd w:val="clear" w:color="auto" w:fill="FFFFFF"/>
                <w:lang w:val="fr-FR"/>
              </w:rPr>
              <w:t xml:space="preserve"> 144 €</w:t>
            </w:r>
          </w:p>
        </w:tc>
      </w:tr>
    </w:tbl>
    <w:p w14:paraId="2AA7690D" w14:textId="1A78D148" w:rsidR="00897CEB" w:rsidRPr="00897CEB" w:rsidRDefault="00C178DD" w:rsidP="00897CEB">
      <w:pPr>
        <w:spacing w:line="360" w:lineRule="auto"/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</w:pPr>
      <w:r w:rsidRPr="00B42E90">
        <w:rPr>
          <w:rFonts w:asciiTheme="minorHAnsi" w:hAnsiTheme="minorHAnsi" w:cstheme="minorHAnsi"/>
          <w:color w:val="333333"/>
          <w:shd w:val="clear" w:color="auto" w:fill="FFFFFF"/>
          <w:lang w:val="fr-FR"/>
        </w:rPr>
        <w:t xml:space="preserve">* </w:t>
      </w:r>
      <w:r w:rsidRPr="00B42E90">
        <w:rPr>
          <w:rFonts w:asciiTheme="minorHAnsi" w:hAnsiTheme="minorHAnsi" w:cstheme="minorHAnsi"/>
          <w:b/>
          <w:bCs/>
          <w:color w:val="333333"/>
          <w:shd w:val="clear" w:color="auto" w:fill="FFFFFF"/>
          <w:lang w:val="fr-FR"/>
        </w:rPr>
        <w:t>Avec copie de la carte étudiante</w:t>
      </w:r>
      <w:r w:rsidRPr="00B42E90">
        <w:rPr>
          <w:rFonts w:asciiTheme="minorHAnsi" w:hAnsiTheme="minorHAnsi" w:cstheme="minorHAnsi"/>
          <w:color w:val="333333"/>
          <w:shd w:val="clear" w:color="auto" w:fill="FFFFFF"/>
          <w:lang w:val="fr-FR"/>
        </w:rPr>
        <w:t xml:space="preserve"> /</w:t>
      </w:r>
      <w:r w:rsidRPr="00B42E90"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  <w:t xml:space="preserve">mit </w:t>
      </w:r>
      <w:proofErr w:type="spellStart"/>
      <w:r w:rsidRPr="00B42E90"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  <w:t>Kopie</w:t>
      </w:r>
      <w:proofErr w:type="spellEnd"/>
      <w:r w:rsidRPr="00B42E90"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  <w:t xml:space="preserve"> des </w:t>
      </w:r>
      <w:proofErr w:type="spellStart"/>
      <w:r w:rsidRPr="00B42E90"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  <w:t>Studentenausweises</w:t>
      </w:r>
      <w:proofErr w:type="spellEnd"/>
    </w:p>
    <w:p w14:paraId="2DACB65E" w14:textId="6BD9B81B" w:rsidR="00897CEB" w:rsidRPr="00897CEB" w:rsidRDefault="00897CEB" w:rsidP="00901DC3">
      <w:pP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b/>
            <w:bCs/>
            <w:color w:val="333333"/>
            <w:sz w:val="22"/>
            <w:szCs w:val="22"/>
            <w:shd w:val="clear" w:color="auto" w:fill="FFFFFF"/>
            <w:lang w:val="fr-FR"/>
          </w:rPr>
          <w:id w:val="1597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333333"/>
              <w:sz w:val="22"/>
              <w:szCs w:val="22"/>
              <w:shd w:val="clear" w:color="auto" w:fill="FFFFFF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   </w:t>
      </w:r>
      <w:r w:rsidRPr="00897CE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J’ai </w:t>
      </w:r>
      <w:proofErr w:type="spellStart"/>
      <w:r w:rsidRPr="00897CE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>reglé</w:t>
      </w:r>
      <w:proofErr w:type="spellEnd"/>
      <w:r w:rsidRPr="00897CE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mon inscription dans le cadre d’un cours de préparation DELF-DALF à l’Institut français d’Autriche</w:t>
      </w:r>
    </w:p>
    <w:p w14:paraId="20D70FC0" w14:textId="77777777" w:rsidR="00B33104" w:rsidRPr="002D2378" w:rsidRDefault="00B33104" w:rsidP="00901DC3">
      <w:pPr>
        <w:rPr>
          <w:rFonts w:asciiTheme="minorHAnsi" w:hAnsiTheme="minorHAnsi" w:cstheme="minorHAnsi"/>
          <w:i/>
          <w:iCs/>
          <w:color w:val="333333"/>
          <w:sz w:val="12"/>
          <w:szCs w:val="12"/>
          <w:shd w:val="clear" w:color="auto" w:fill="FFFFFF"/>
          <w:lang w:val="fr-FR"/>
        </w:rPr>
      </w:pPr>
    </w:p>
    <w:p w14:paraId="4C59A1FE" w14:textId="0AD8FE47" w:rsidR="00901DC3" w:rsidRPr="00B33104" w:rsidRDefault="00901DC3" w:rsidP="00901DC3">
      <w:pPr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</w:pPr>
      <w:r w:rsidRPr="002D2378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>Je veux passer l’examen à </w:t>
      </w:r>
      <w:r w:rsidR="00B33104" w:rsidRPr="002D23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>/</w:t>
      </w:r>
      <w:r w:rsidR="00B33104" w:rsidRPr="002D2378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B33104" w:rsidRPr="002D2378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Ich</w:t>
      </w:r>
      <w:proofErr w:type="spellEnd"/>
      <w:r w:rsidR="00B33104" w:rsidRPr="002D2378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B33104" w:rsidRPr="002D2378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möchte</w:t>
      </w:r>
      <w:proofErr w:type="spellEnd"/>
      <w:r w:rsidR="00B33104" w:rsidRPr="002D2378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die </w:t>
      </w:r>
      <w:proofErr w:type="spellStart"/>
      <w:r w:rsidR="00B33104" w:rsidRPr="002D2378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Prüfung</w:t>
      </w:r>
      <w:proofErr w:type="spellEnd"/>
      <w:r w:rsidR="00B33104" w:rsidRPr="002D2378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in </w:t>
      </w:r>
      <w:r w:rsidR="00B33104"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  <w:tab/>
      </w:r>
      <w:r w:rsidR="002D2378"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  <w:t xml:space="preserve">        </w:t>
      </w:r>
      <w:r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r w:rsidR="00F4094D" w:rsidRPr="00B33104">
        <w:rPr>
          <w:rFonts w:ascii="Segoe UI Symbol" w:hAnsi="Segoe UI Symbol" w:cs="Segoe UI Symbol"/>
          <w:color w:val="333333"/>
          <w:sz w:val="22"/>
          <w:szCs w:val="22"/>
          <w:shd w:val="clear" w:color="auto" w:fill="FFFFFF"/>
          <w:lang w:val="fr-FR"/>
        </w:rPr>
        <w:t>☐</w:t>
      </w:r>
      <w:r w:rsidR="00F4094D" w:rsidRPr="00B3310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Wien      </w:t>
      </w:r>
      <w:r w:rsidR="002D23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  </w:t>
      </w:r>
      <w:r w:rsidR="00F4094D" w:rsidRPr="00B3310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</w:t>
      </w:r>
      <w:r w:rsidR="00F4094D" w:rsidRPr="00B33104">
        <w:rPr>
          <w:rFonts w:ascii="Segoe UI Symbol" w:hAnsi="Segoe UI Symbol" w:cs="Segoe UI Symbol"/>
          <w:color w:val="333333"/>
          <w:sz w:val="22"/>
          <w:szCs w:val="22"/>
          <w:shd w:val="clear" w:color="auto" w:fill="FFFFFF"/>
          <w:lang w:val="fr-FR"/>
        </w:rPr>
        <w:t>☐</w:t>
      </w:r>
      <w:r w:rsidR="00F4094D" w:rsidRPr="00B3310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Salzburg    </w:t>
      </w:r>
      <w:r w:rsidR="002D23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 </w:t>
      </w:r>
      <w:r w:rsidR="00F4094D" w:rsidRPr="00B3310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  </w:t>
      </w:r>
      <w:r w:rsidR="00F4094D" w:rsidRPr="00B33104">
        <w:rPr>
          <w:rFonts w:ascii="Segoe UI Symbol" w:hAnsi="Segoe UI Symbol" w:cs="Segoe UI Symbol"/>
          <w:color w:val="333333"/>
          <w:sz w:val="22"/>
          <w:szCs w:val="22"/>
          <w:shd w:val="clear" w:color="auto" w:fill="FFFFFF"/>
          <w:lang w:val="fr-FR"/>
        </w:rPr>
        <w:t>☐</w:t>
      </w:r>
      <w:r w:rsidR="00F4094D" w:rsidRPr="00B3310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Innsbruck</w:t>
      </w:r>
      <w:r w:rsidR="002D237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ab/>
        <w:t xml:space="preserve">          </w:t>
      </w:r>
      <w:proofErr w:type="spellStart"/>
      <w:r w:rsidR="002D2378" w:rsidRPr="00535BA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ablegen</w:t>
      </w:r>
      <w:proofErr w:type="spellEnd"/>
      <w:r w:rsidR="002D2378" w:rsidRPr="002D2378">
        <w:rPr>
          <w:rFonts w:asciiTheme="minorHAnsi" w:hAnsiTheme="minorHAnsi" w:cstheme="minorHAnsi"/>
          <w:i/>
          <w:iCs/>
          <w:color w:val="333333"/>
          <w:shd w:val="clear" w:color="auto" w:fill="FFFFFF"/>
          <w:lang w:val="fr-FR"/>
        </w:rPr>
        <w:t>.</w:t>
      </w:r>
    </w:p>
    <w:p w14:paraId="0FBF037B" w14:textId="77777777" w:rsidR="00B33104" w:rsidRPr="00BF6D55" w:rsidRDefault="00B33104" w:rsidP="00901DC3">
      <w:pPr>
        <w:rPr>
          <w:rFonts w:asciiTheme="minorHAnsi" w:hAnsiTheme="minorHAnsi" w:cstheme="minorHAnsi"/>
          <w:i/>
          <w:iCs/>
          <w:color w:val="333333"/>
          <w:sz w:val="12"/>
          <w:szCs w:val="12"/>
          <w:shd w:val="clear" w:color="auto" w:fill="FFFFFF"/>
          <w:lang w:val="fr-FR"/>
        </w:rPr>
      </w:pPr>
    </w:p>
    <w:p w14:paraId="2176C1F7" w14:textId="5E7CC4C2" w:rsidR="00901DC3" w:rsidRPr="00B33104" w:rsidRDefault="009C3E23" w:rsidP="002A69E9">
      <w:pP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</w:pPr>
      <w:r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>Les</w:t>
      </w:r>
      <w:r w:rsidR="002A69E9"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 frais d’inscription</w:t>
      </w:r>
      <w:r w:rsidR="00EC66EE"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r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doivent être réglés </w:t>
      </w:r>
      <w:r w:rsidR="00EC66EE"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avant </w:t>
      </w:r>
      <w:r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>la</w:t>
      </w:r>
      <w:r w:rsidR="00EC66EE"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 clôture des inscriptions</w:t>
      </w:r>
      <w:r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 et ne sont pas remboursables</w:t>
      </w:r>
      <w:r w:rsidR="00EC66EE" w:rsidRPr="00B3310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>.</w:t>
      </w:r>
    </w:p>
    <w:p w14:paraId="3AF461E2" w14:textId="63710C7E" w:rsidR="00C178DD" w:rsidRPr="00B33104" w:rsidRDefault="009C3E23" w:rsidP="002A69E9">
      <w:pPr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</w:pPr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Die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Gebühr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muss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vor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Anmeldeschluss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beglichen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sein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und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kann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nicht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rückerstattet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werden</w:t>
      </w:r>
      <w:proofErr w:type="spellEnd"/>
      <w:r w:rsidRPr="00B3310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.</w:t>
      </w:r>
    </w:p>
    <w:p w14:paraId="02F935F6" w14:textId="77777777" w:rsidR="00C178DD" w:rsidRPr="00B33104" w:rsidRDefault="00C178DD" w:rsidP="002A69E9">
      <w:pPr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</w:pPr>
    </w:p>
    <w:tbl>
      <w:tblPr>
        <w:tblStyle w:val="Grilledutableau"/>
        <w:tblW w:w="1054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549"/>
      </w:tblGrid>
      <w:tr w:rsidR="00C178DD" w:rsidRPr="00B42E90" w14:paraId="28AC1896" w14:textId="77777777" w:rsidTr="00535BA4">
        <w:trPr>
          <w:trHeight w:val="921"/>
        </w:trPr>
        <w:tc>
          <w:tcPr>
            <w:tcW w:w="10549" w:type="dxa"/>
            <w:shd w:val="clear" w:color="auto" w:fill="E7E6E6" w:themeFill="background2"/>
          </w:tcPr>
          <w:p w14:paraId="62C6338F" w14:textId="77777777" w:rsidR="002D2378" w:rsidRPr="002D2378" w:rsidRDefault="002D2378" w:rsidP="00C178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Cs/>
                <w:sz w:val="2"/>
                <w:szCs w:val="2"/>
                <w:lang w:val="de-DE"/>
              </w:rPr>
            </w:pPr>
          </w:p>
          <w:p w14:paraId="518AECDF" w14:textId="20E09523" w:rsidR="00C178DD" w:rsidRPr="00B42E90" w:rsidRDefault="00C178DD" w:rsidP="00C178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</w:pP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INSTITUT FRANÇAIS D’AUTRICHE</w:t>
            </w:r>
          </w:p>
          <w:p w14:paraId="59AE0EA3" w14:textId="4AC0E5EF" w:rsidR="00C178DD" w:rsidRPr="00B42E90" w:rsidRDefault="00C178DD" w:rsidP="00C178D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</w:pP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IBAN : </w:t>
            </w:r>
            <w:r w:rsidRPr="003917C8">
              <w:rPr>
                <w:rFonts w:asciiTheme="minorHAnsi" w:hAnsiTheme="minorHAnsi" w:cstheme="minorHAnsi"/>
                <w:iCs/>
                <w:sz w:val="22"/>
                <w:szCs w:val="22"/>
                <w:lang w:val="de-DE"/>
              </w:rPr>
              <w:t>AT63 3200 0000 0593 3700</w:t>
            </w: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          </w:t>
            </w:r>
            <w:r w:rsidR="003917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Référence</w:t>
            </w: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 : </w:t>
            </w:r>
            <w:r w:rsidRPr="003917C8">
              <w:rPr>
                <w:rFonts w:asciiTheme="minorHAnsi" w:hAnsiTheme="minorHAnsi" w:cstheme="minorHAnsi"/>
                <w:iCs/>
                <w:sz w:val="22"/>
                <w:szCs w:val="22"/>
                <w:lang w:val="de-DE"/>
              </w:rPr>
              <w:t>DELF/DALF TP MAI 2022 + Namen</w:t>
            </w:r>
            <w:r w:rsidR="00C72D4A">
              <w:rPr>
                <w:rFonts w:asciiTheme="minorHAnsi" w:hAnsiTheme="minorHAnsi" w:cstheme="minorHAnsi"/>
                <w:iCs/>
                <w:sz w:val="22"/>
                <w:szCs w:val="22"/>
                <w:lang w:val="de-DE"/>
              </w:rPr>
              <w:t xml:space="preserve"> + </w:t>
            </w:r>
            <w:r w:rsidR="00C72D4A" w:rsidRPr="003917C8">
              <w:rPr>
                <w:rFonts w:asciiTheme="minorHAnsi" w:hAnsiTheme="minorHAnsi" w:cstheme="minorHAnsi"/>
                <w:iCs/>
                <w:sz w:val="22"/>
                <w:szCs w:val="22"/>
                <w:lang w:val="de-DE"/>
              </w:rPr>
              <w:t>Prüfungsort</w:t>
            </w:r>
          </w:p>
          <w:p w14:paraId="65CDF13A" w14:textId="05746513" w:rsidR="00C178DD" w:rsidRPr="00B42E90" w:rsidRDefault="00C178DD" w:rsidP="00C178DD">
            <w:pPr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fr-FR"/>
              </w:rPr>
            </w:pPr>
            <w:r w:rsidRPr="00B42E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BIC : </w:t>
            </w:r>
            <w:r w:rsidRPr="003917C8">
              <w:rPr>
                <w:rFonts w:asciiTheme="minorHAnsi" w:hAnsiTheme="minorHAnsi" w:cstheme="minorHAnsi"/>
                <w:iCs/>
                <w:sz w:val="22"/>
                <w:szCs w:val="22"/>
                <w:lang w:val="de-DE"/>
              </w:rPr>
              <w:t>RLNWATWW</w:t>
            </w:r>
          </w:p>
        </w:tc>
      </w:tr>
    </w:tbl>
    <w:p w14:paraId="51160EAF" w14:textId="77777777" w:rsidR="00535BA4" w:rsidRDefault="00535BA4" w:rsidP="00C178DD">
      <w:pPr>
        <w:tabs>
          <w:tab w:val="left" w:pos="7464"/>
        </w:tabs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</w:pPr>
    </w:p>
    <w:p w14:paraId="7F266282" w14:textId="0B79046D" w:rsidR="003917C8" w:rsidRPr="00535BA4" w:rsidRDefault="00B42E90" w:rsidP="00C178DD">
      <w:pPr>
        <w:tabs>
          <w:tab w:val="left" w:pos="7464"/>
        </w:tabs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</w:pPr>
      <w:proofErr w:type="gramStart"/>
      <w:r w:rsidRPr="00535BA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Fait </w:t>
      </w:r>
      <w:r w:rsidR="00535BA4" w:rsidRPr="00535BA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>le</w:t>
      </w:r>
      <w:proofErr w:type="gramEnd"/>
      <w:r w:rsidRPr="00535BA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 </w:t>
      </w:r>
      <w:r w:rsidRPr="0053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/ </w:t>
      </w:r>
      <w:r w:rsidR="00535BA4" w:rsidRPr="00535BA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In</w:t>
      </w:r>
      <w:r w:rsidRPr="0053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 _______________</w:t>
      </w:r>
      <w:r w:rsidR="00EA102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>___</w:t>
      </w:r>
      <w:r w:rsidRPr="0053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_____              </w:t>
      </w:r>
      <w:r w:rsidR="00535BA4" w:rsidRPr="0053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>à</w:t>
      </w:r>
      <w:r w:rsidRPr="0053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/ </w:t>
      </w:r>
      <w:proofErr w:type="spellStart"/>
      <w:r w:rsidRPr="00535BA4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fr-FR"/>
        </w:rPr>
        <w:t>am</w:t>
      </w:r>
      <w:proofErr w:type="spellEnd"/>
      <w:r w:rsidRPr="0053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 xml:space="preserve">  __________</w:t>
      </w:r>
      <w:r w:rsidR="00EA102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>___</w:t>
      </w:r>
      <w:r w:rsidR="009F15AD">
        <w:t>_</w:t>
      </w:r>
      <w:r w:rsidRPr="0053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>_____________</w:t>
      </w:r>
      <w:r w:rsidRPr="00535B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fr-FR"/>
        </w:rPr>
        <w:tab/>
      </w:r>
    </w:p>
    <w:p w14:paraId="77BF2F43" w14:textId="77777777" w:rsidR="003917C8" w:rsidRDefault="003917C8" w:rsidP="00C178DD">
      <w:pPr>
        <w:tabs>
          <w:tab w:val="left" w:pos="7464"/>
        </w:tabs>
        <w:rPr>
          <w:rFonts w:asciiTheme="minorHAnsi" w:hAnsiTheme="minorHAnsi" w:cstheme="minorHAnsi"/>
          <w:color w:val="333333"/>
          <w:shd w:val="clear" w:color="auto" w:fill="FFFFFF"/>
          <w:lang w:val="fr-FR"/>
        </w:rPr>
      </w:pPr>
    </w:p>
    <w:p w14:paraId="0467B961" w14:textId="18F958C3" w:rsidR="00B42E90" w:rsidRPr="00535BA4" w:rsidRDefault="00B42E90" w:rsidP="00C178DD">
      <w:pPr>
        <w:tabs>
          <w:tab w:val="left" w:pos="7464"/>
        </w:tabs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</w:pPr>
      <w:r w:rsidRPr="00535BA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>Signature</w:t>
      </w:r>
      <w:r w:rsidR="003917C8" w:rsidRPr="00535BA4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fr-FR"/>
        </w:rPr>
        <w:t> :</w:t>
      </w:r>
    </w:p>
    <w:p w14:paraId="66C17495" w14:textId="26A259D6" w:rsidR="00B42E90" w:rsidRDefault="00B42E90" w:rsidP="00C178DD">
      <w:pPr>
        <w:tabs>
          <w:tab w:val="left" w:pos="7464"/>
        </w:tabs>
        <w:rPr>
          <w:rFonts w:asciiTheme="minorHAnsi" w:hAnsiTheme="minorHAnsi" w:cstheme="minorHAnsi"/>
          <w:color w:val="333333"/>
          <w:shd w:val="clear" w:color="auto" w:fill="FFFFFF"/>
          <w:lang w:val="fr-FR"/>
        </w:rPr>
      </w:pPr>
    </w:p>
    <w:p w14:paraId="3D5D3B30" w14:textId="23F3A3CD" w:rsidR="00B42E90" w:rsidRPr="00B42E90" w:rsidRDefault="00B42E90" w:rsidP="00C178DD">
      <w:pPr>
        <w:tabs>
          <w:tab w:val="left" w:pos="7464"/>
        </w:tabs>
        <w:rPr>
          <w:rFonts w:asciiTheme="minorHAnsi" w:hAnsiTheme="minorHAnsi" w:cstheme="minorHAnsi"/>
          <w:color w:val="333333"/>
          <w:shd w:val="clear" w:color="auto" w:fill="FFFFFF"/>
          <w:lang w:val="fr-FR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val="fr-FR"/>
        </w:rPr>
        <w:t xml:space="preserve">                         </w:t>
      </w:r>
      <w:r>
        <w:rPr>
          <w:rFonts w:asciiTheme="minorHAnsi" w:hAnsiTheme="minorHAnsi" w:cstheme="minorHAnsi"/>
          <w:color w:val="333333"/>
          <w:shd w:val="clear" w:color="auto" w:fill="FFFFFF"/>
          <w:lang w:val="fr-FR"/>
        </w:rPr>
        <w:tab/>
        <w:t xml:space="preserve">                  </w:t>
      </w:r>
    </w:p>
    <w:sectPr w:rsidR="00B42E90" w:rsidRPr="00B42E90" w:rsidSect="00B42E90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355B" w14:textId="77777777" w:rsidR="00B3608F" w:rsidRDefault="00B3608F" w:rsidP="002A69E9">
      <w:r>
        <w:separator/>
      </w:r>
    </w:p>
  </w:endnote>
  <w:endnote w:type="continuationSeparator" w:id="0">
    <w:p w14:paraId="68B6F589" w14:textId="77777777" w:rsidR="00B3608F" w:rsidRDefault="00B3608F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F2DC" w14:textId="77777777" w:rsidR="00B3608F" w:rsidRDefault="00B3608F" w:rsidP="002A69E9">
      <w:r>
        <w:separator/>
      </w:r>
    </w:p>
  </w:footnote>
  <w:footnote w:type="continuationSeparator" w:id="0">
    <w:p w14:paraId="5315E6B8" w14:textId="77777777" w:rsidR="00B3608F" w:rsidRDefault="00B3608F" w:rsidP="002A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44AB"/>
    <w:multiLevelType w:val="hybridMultilevel"/>
    <w:tmpl w:val="DE923F1E"/>
    <w:lvl w:ilvl="0" w:tplc="5434D7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65604"/>
    <w:rsid w:val="000745A6"/>
    <w:rsid w:val="00081FAC"/>
    <w:rsid w:val="00085C5B"/>
    <w:rsid w:val="000A1435"/>
    <w:rsid w:val="000B6C29"/>
    <w:rsid w:val="000D4952"/>
    <w:rsid w:val="0010251E"/>
    <w:rsid w:val="001165F8"/>
    <w:rsid w:val="001549E7"/>
    <w:rsid w:val="00164A24"/>
    <w:rsid w:val="0019278C"/>
    <w:rsid w:val="001A00B0"/>
    <w:rsid w:val="001A4BBB"/>
    <w:rsid w:val="001E0ED1"/>
    <w:rsid w:val="0021664F"/>
    <w:rsid w:val="00246D84"/>
    <w:rsid w:val="00270495"/>
    <w:rsid w:val="002752AB"/>
    <w:rsid w:val="002A69E9"/>
    <w:rsid w:val="002D0149"/>
    <w:rsid w:val="002D2378"/>
    <w:rsid w:val="00305941"/>
    <w:rsid w:val="0031265C"/>
    <w:rsid w:val="0031718D"/>
    <w:rsid w:val="0033153F"/>
    <w:rsid w:val="00356CFC"/>
    <w:rsid w:val="003917C8"/>
    <w:rsid w:val="004D4B88"/>
    <w:rsid w:val="0051520F"/>
    <w:rsid w:val="005229E6"/>
    <w:rsid w:val="00535BA4"/>
    <w:rsid w:val="00551A9B"/>
    <w:rsid w:val="00567A50"/>
    <w:rsid w:val="00574BE5"/>
    <w:rsid w:val="005755AD"/>
    <w:rsid w:val="00580B5F"/>
    <w:rsid w:val="005E052C"/>
    <w:rsid w:val="006220AE"/>
    <w:rsid w:val="00650A88"/>
    <w:rsid w:val="006F5715"/>
    <w:rsid w:val="00755D4F"/>
    <w:rsid w:val="00760418"/>
    <w:rsid w:val="007E5007"/>
    <w:rsid w:val="007E74BD"/>
    <w:rsid w:val="007F0627"/>
    <w:rsid w:val="00871546"/>
    <w:rsid w:val="00875574"/>
    <w:rsid w:val="00897CEB"/>
    <w:rsid w:val="008B47A2"/>
    <w:rsid w:val="008D16D9"/>
    <w:rsid w:val="00901DC3"/>
    <w:rsid w:val="00931E1C"/>
    <w:rsid w:val="00952228"/>
    <w:rsid w:val="00963ABC"/>
    <w:rsid w:val="00964A1A"/>
    <w:rsid w:val="0099577F"/>
    <w:rsid w:val="009C3E23"/>
    <w:rsid w:val="009F15AD"/>
    <w:rsid w:val="00A02B55"/>
    <w:rsid w:val="00A16774"/>
    <w:rsid w:val="00A341F6"/>
    <w:rsid w:val="00A43AA2"/>
    <w:rsid w:val="00A63762"/>
    <w:rsid w:val="00AB22D6"/>
    <w:rsid w:val="00B06086"/>
    <w:rsid w:val="00B33104"/>
    <w:rsid w:val="00B3608F"/>
    <w:rsid w:val="00B36A88"/>
    <w:rsid w:val="00B42E90"/>
    <w:rsid w:val="00B85E40"/>
    <w:rsid w:val="00BC1FD1"/>
    <w:rsid w:val="00BC457D"/>
    <w:rsid w:val="00BF6D55"/>
    <w:rsid w:val="00C178DD"/>
    <w:rsid w:val="00C2423D"/>
    <w:rsid w:val="00C72D4A"/>
    <w:rsid w:val="00CA27F6"/>
    <w:rsid w:val="00CF7F27"/>
    <w:rsid w:val="00D4438F"/>
    <w:rsid w:val="00D509D1"/>
    <w:rsid w:val="00D7731F"/>
    <w:rsid w:val="00DA1866"/>
    <w:rsid w:val="00DA7824"/>
    <w:rsid w:val="00E24248"/>
    <w:rsid w:val="00E84DF0"/>
    <w:rsid w:val="00EA1024"/>
    <w:rsid w:val="00EC66EE"/>
    <w:rsid w:val="00ED2A4A"/>
    <w:rsid w:val="00ED32D4"/>
    <w:rsid w:val="00F07F5B"/>
    <w:rsid w:val="00F3000F"/>
    <w:rsid w:val="00F4094D"/>
    <w:rsid w:val="00F57988"/>
    <w:rsid w:val="00F61F03"/>
    <w:rsid w:val="00F7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18250"/>
  <w15:docId w15:val="{15CB220D-6D4D-441A-BF5A-7B13774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964A1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95222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A782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2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lfdalf@institutf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7EEE-E43C-46A8-A8F8-2D8936E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Institut français d'Autriche</cp:lastModifiedBy>
  <cp:revision>16</cp:revision>
  <cp:lastPrinted>2022-03-18T11:53:00Z</cp:lastPrinted>
  <dcterms:created xsi:type="dcterms:W3CDTF">2022-03-18T10:01:00Z</dcterms:created>
  <dcterms:modified xsi:type="dcterms:W3CDTF">2022-03-24T15:26:00Z</dcterms:modified>
</cp:coreProperties>
</file>